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C2" w:rsidRDefault="005766C2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«ЗАТВЕРД</w:t>
      </w:r>
      <w:r w:rsidR="00AC7A45"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Ж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uk-UA" w:eastAsia="ru-RU"/>
        </w:rPr>
        <w:t>ЕНО»</w:t>
      </w:r>
    </w:p>
    <w:p w:rsidR="002830D9" w:rsidRDefault="006F540B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4FB68" wp14:editId="208D9F26">
            <wp:simplePos x="0" y="0"/>
            <wp:positionH relativeFrom="column">
              <wp:posOffset>447294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A4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79231A" wp14:editId="0C44790F">
            <wp:simplePos x="0" y="0"/>
            <wp:positionH relativeFrom="column">
              <wp:posOffset>35185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D9"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2830D9" w:rsidRPr="005766C2" w:rsidRDefault="00AC7A45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                  </w:t>
      </w:r>
      <w:r w:rsidR="002830D9"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</w:t>
      </w:r>
      <w:r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 xml:space="preserve">                      </w:t>
      </w:r>
      <w:r w:rsidR="002830D9">
        <w:rPr>
          <w:rFonts w:ascii="Arial" w:eastAsia="Times New Roman" w:hAnsi="Arial" w:cs="Arial"/>
          <w:b/>
          <w:iCs/>
          <w:sz w:val="24"/>
          <w:szCs w:val="24"/>
          <w:lang w:val="uk-UA" w:eastAsia="ru-RU"/>
        </w:rPr>
        <w:t>Панов В.В.</w:t>
      </w:r>
    </w:p>
    <w:p w:rsidR="005766C2" w:rsidRDefault="005766C2" w:rsidP="002830D9">
      <w:pPr>
        <w:shd w:val="clear" w:color="auto" w:fill="FFFFFF"/>
        <w:spacing w:after="150" w:line="312" w:lineRule="atLeast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5766C2" w:rsidRDefault="005766C2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</w:p>
    <w:p w:rsidR="005C6C63" w:rsidRPr="005766C2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Cs/>
          <w:sz w:val="32"/>
          <w:lang w:val="uk-UA" w:eastAsia="ru-RU"/>
        </w:rPr>
      </w:pPr>
      <w:r w:rsidRPr="005766C2">
        <w:rPr>
          <w:rFonts w:ascii="Arial" w:eastAsia="Times New Roman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EE6EB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E6EBB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8 рік</w:t>
      </w:r>
      <w:r w:rsidR="002830D9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перше коло</w:t>
      </w:r>
    </w:p>
    <w:p w:rsidR="00993E0B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9B0438">
        <w:rPr>
          <w:rFonts w:ascii="Arial" w:eastAsia="Times New Roman" w:hAnsi="Arial" w:cs="Arial"/>
          <w:b/>
          <w:sz w:val="28"/>
          <w:szCs w:val="21"/>
          <w:lang w:val="uk-UA" w:eastAsia="ru-RU"/>
        </w:rPr>
        <w:t>-10</w:t>
      </w:r>
    </w:p>
    <w:p w:rsidR="00A33C6C" w:rsidRDefault="00A33C6C" w:rsidP="00A33C6C">
      <w:pPr>
        <w:pStyle w:val="z-"/>
      </w:pPr>
      <w:r>
        <w:t>Начало формы</w:t>
      </w:r>
    </w:p>
    <w:p w:rsidR="00A33C6C" w:rsidRDefault="00A33C6C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36"/>
        <w:gridCol w:w="745"/>
        <w:gridCol w:w="4403"/>
        <w:gridCol w:w="4403"/>
        <w:gridCol w:w="987"/>
        <w:gridCol w:w="724"/>
        <w:gridCol w:w="1565"/>
      </w:tblGrid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>Господар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>Гості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>Дата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 xml:space="preserve">Час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jc w:val="center"/>
              <w:rPr>
                <w:b/>
                <w:bCs/>
                <w:color w:val="000000"/>
                <w:lang w:val="uk-UA"/>
              </w:rPr>
            </w:pPr>
            <w:r w:rsidRPr="00280C93">
              <w:rPr>
                <w:b/>
                <w:bCs/>
                <w:color w:val="000000"/>
                <w:lang w:val="uk-UA"/>
              </w:rPr>
              <w:t xml:space="preserve">Стадіон </w:t>
            </w: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Коло: 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" w:history="1">
              <w:r w:rsidR="00A33C6C" w:rsidRPr="00280C93">
                <w:rPr>
                  <w:rStyle w:val="a7"/>
                  <w:lang w:val="uk-UA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>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8</w:t>
            </w:r>
            <w:r w:rsidRPr="00280C93">
              <w:rPr>
                <w:color w:val="000000"/>
                <w:lang w:val="uk-UA"/>
              </w:rPr>
              <w:t>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" w:history="1">
              <w:r w:rsidR="00A33C6C" w:rsidRPr="00280C93">
                <w:rPr>
                  <w:rStyle w:val="a7"/>
                  <w:lang w:val="uk-UA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</w:t>
            </w:r>
            <w:r w:rsidR="005766C2" w:rsidRPr="00280C93">
              <w:rPr>
                <w:color w:val="000000"/>
                <w:lang w:val="uk-UA"/>
              </w:rPr>
              <w:t>/</w:t>
            </w:r>
            <w:r w:rsidRPr="00280C93">
              <w:rPr>
                <w:color w:val="000000"/>
                <w:lang w:val="uk-UA"/>
              </w:rPr>
              <w:t>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" w:history="1">
              <w:r w:rsidR="00A33C6C" w:rsidRPr="00280C93">
                <w:rPr>
                  <w:rStyle w:val="a7"/>
                  <w:lang w:val="uk-UA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" w:history="1">
              <w:r w:rsidR="00A33C6C" w:rsidRPr="00280C93">
                <w:rPr>
                  <w:rStyle w:val="a7"/>
                  <w:lang w:val="uk-UA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 xml:space="preserve">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" w:history="1">
              <w:r w:rsidR="00A33C6C" w:rsidRPr="00280C93">
                <w:rPr>
                  <w:rStyle w:val="a7"/>
                  <w:lang w:val="uk-UA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" w:history="1">
              <w:r w:rsidR="00A33C6C" w:rsidRPr="00280C93">
                <w:rPr>
                  <w:rStyle w:val="a7"/>
                  <w:lang w:val="uk-UA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3" w:history="1">
              <w:r w:rsidR="00A33C6C" w:rsidRPr="00280C93">
                <w:rPr>
                  <w:rStyle w:val="a7"/>
                  <w:lang w:val="uk-UA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A33C6C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4" w:history="1">
              <w:r w:rsidR="00A33C6C" w:rsidRPr="00280C93">
                <w:rPr>
                  <w:rStyle w:val="a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C7A45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A33C6C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F40608" w:rsidRDefault="00F40608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36"/>
        <w:gridCol w:w="745"/>
        <w:gridCol w:w="4403"/>
        <w:gridCol w:w="4403"/>
        <w:gridCol w:w="987"/>
        <w:gridCol w:w="724"/>
        <w:gridCol w:w="1565"/>
      </w:tblGrid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lastRenderedPageBreak/>
              <w:t>Тур: 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5" w:history="1">
              <w:r w:rsidR="00A33C6C" w:rsidRPr="00280C93">
                <w:rPr>
                  <w:rStyle w:val="a7"/>
                  <w:lang w:val="uk-UA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F40608" w:rsidRPr="00280C93">
              <w:rPr>
                <w:color w:val="000000"/>
                <w:lang w:val="uk-UA"/>
              </w:rPr>
              <w:t>/08-</w:t>
            </w:r>
            <w:r w:rsidRPr="00280C93">
              <w:rPr>
                <w:color w:val="000000"/>
                <w:lang w:val="uk-UA"/>
              </w:rPr>
              <w:t>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08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6" w:history="1">
              <w:r w:rsidR="00F40608" w:rsidRPr="00280C93">
                <w:rPr>
                  <w:rStyle w:val="a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7" w:history="1">
              <w:r w:rsidR="00F40608" w:rsidRPr="00280C93">
                <w:rPr>
                  <w:rStyle w:val="a7"/>
                  <w:lang w:val="uk-UA"/>
                </w:rPr>
                <w:t>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08:4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8" w:history="1">
              <w:r w:rsidR="00F40608" w:rsidRPr="00280C93">
                <w:rPr>
                  <w:rStyle w:val="a7"/>
                  <w:lang w:val="uk-UA"/>
                </w:rPr>
                <w:t>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/С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:3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9" w:history="1">
              <w:r w:rsidR="00F40608" w:rsidRPr="00280C93">
                <w:rPr>
                  <w:rStyle w:val="a7"/>
                  <w:lang w:val="uk-UA"/>
                </w:rPr>
                <w:t>1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/0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986D0D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:4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0" w:history="1">
              <w:r w:rsidR="00F40608" w:rsidRPr="00280C93">
                <w:rPr>
                  <w:rStyle w:val="a7"/>
                  <w:lang w:val="uk-UA"/>
                </w:rPr>
                <w:t>1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986D0D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09:1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1" w:history="1">
              <w:r w:rsidR="00F40608" w:rsidRPr="00280C93">
                <w:rPr>
                  <w:rStyle w:val="a7"/>
                  <w:lang w:val="uk-UA"/>
                </w:rPr>
                <w:t>1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</w:t>
            </w:r>
            <w:r w:rsidR="00986D0D" w:rsidRPr="00280C93">
              <w:rPr>
                <w:color w:val="000000"/>
                <w:lang w:val="uk-UA"/>
              </w:rPr>
              <w:t>/</w:t>
            </w:r>
            <w:r w:rsidRPr="00280C93">
              <w:rPr>
                <w:color w:val="000000"/>
                <w:lang w:val="uk-UA"/>
              </w:rPr>
              <w:t>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986D0D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  <w:r w:rsidR="0068054A" w:rsidRPr="00280C93">
              <w:rPr>
                <w:color w:val="000000"/>
                <w:lang w:val="uk-UA"/>
              </w:rPr>
              <w:t>0</w:t>
            </w:r>
            <w:r w:rsidRPr="00280C93">
              <w:rPr>
                <w:color w:val="000000"/>
                <w:lang w:val="uk-UA"/>
              </w:rPr>
              <w:t>:</w:t>
            </w:r>
            <w:r w:rsidR="0068054A" w:rsidRPr="00280C93">
              <w:rPr>
                <w:color w:val="000000"/>
                <w:lang w:val="uk-UA"/>
              </w:rPr>
              <w:t>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F40608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2" w:history="1">
              <w:r w:rsidR="00F40608" w:rsidRPr="00280C93">
                <w:rPr>
                  <w:rStyle w:val="a7"/>
                  <w:lang w:val="uk-UA"/>
                </w:rPr>
                <w:t>1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986D0D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>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0608" w:rsidRPr="00280C93" w:rsidRDefault="00F40608" w:rsidP="00280C93">
            <w:pPr>
              <w:spacing w:after="0"/>
              <w:rPr>
                <w:lang w:val="uk-UA"/>
              </w:rPr>
            </w:pPr>
            <w:r w:rsidRPr="00280C93">
              <w:rPr>
                <w:color w:val="000000"/>
                <w:lang w:val="uk-UA"/>
              </w:rPr>
              <w:t>16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986D0D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  <w:r w:rsidR="0068054A" w:rsidRPr="00280C93">
              <w:rPr>
                <w:color w:val="000000"/>
                <w:lang w:val="uk-UA"/>
              </w:rPr>
              <w:t>2</w:t>
            </w:r>
            <w:r w:rsidRPr="00280C93">
              <w:rPr>
                <w:color w:val="000000"/>
                <w:lang w:val="uk-UA"/>
              </w:rPr>
              <w:t>:</w:t>
            </w:r>
            <w:r w:rsidR="000A0AD8" w:rsidRPr="00280C93">
              <w:rPr>
                <w:color w:val="000000"/>
                <w:lang w:val="uk-UA"/>
              </w:rPr>
              <w:t>3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608" w:rsidRPr="00280C93" w:rsidRDefault="00F40608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3" w:history="1">
              <w:r w:rsidR="004F6285" w:rsidRPr="00280C93">
                <w:rPr>
                  <w:rStyle w:val="a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/08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.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08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87439A" w:rsidP="00280C93">
            <w:pPr>
              <w:spacing w:after="0"/>
              <w:rPr>
                <w:b/>
                <w:color w:val="000000"/>
                <w:lang w:val="uk-UA"/>
              </w:rPr>
            </w:pPr>
            <w:r w:rsidRPr="00280C93">
              <w:rPr>
                <w:b/>
                <w:color w:val="000000"/>
                <w:lang w:val="uk-UA"/>
              </w:rPr>
              <w:t>догравання</w:t>
            </w: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4" w:history="1">
              <w:r w:rsidR="004F6285" w:rsidRPr="00280C93">
                <w:rPr>
                  <w:rStyle w:val="a7"/>
                  <w:lang w:val="uk-UA"/>
                </w:rPr>
                <w:t>1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/0</w:t>
            </w:r>
            <w:r w:rsidR="005F0801" w:rsidRPr="00280C93">
              <w:rPr>
                <w:color w:val="000000"/>
                <w:lang w:val="uk-UA"/>
              </w:rPr>
              <w:t>9</w:t>
            </w:r>
            <w:r w:rsidRPr="00280C93">
              <w:rPr>
                <w:color w:val="000000"/>
                <w:lang w:val="uk-UA"/>
              </w:rPr>
              <w:t>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5F0801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09:3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5" w:history="1">
              <w:r w:rsidR="004F6285" w:rsidRPr="00280C93">
                <w:rPr>
                  <w:rStyle w:val="a7"/>
                  <w:lang w:val="uk-UA"/>
                </w:rPr>
                <w:t>1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08.4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6" w:history="1">
              <w:r w:rsidR="004F6285" w:rsidRPr="00280C93">
                <w:rPr>
                  <w:rStyle w:val="a7"/>
                  <w:lang w:val="uk-UA"/>
                </w:rPr>
                <w:t>2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5F0801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:1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7" w:history="1">
              <w:r w:rsidR="004F6285" w:rsidRPr="00280C93">
                <w:rPr>
                  <w:rStyle w:val="a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F0801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 xml:space="preserve">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5F0801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:0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8" w:history="1">
              <w:r w:rsidR="004F6285" w:rsidRPr="00280C93">
                <w:rPr>
                  <w:rStyle w:val="a7"/>
                  <w:lang w:val="uk-UA"/>
                </w:rPr>
                <w:t>2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:4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4F6285" w:rsidRPr="00280C93" w:rsidTr="004F628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29" w:history="1">
              <w:r w:rsidR="004F6285" w:rsidRPr="00280C93">
                <w:rPr>
                  <w:rStyle w:val="a7"/>
                  <w:lang w:val="uk-UA"/>
                </w:rPr>
                <w:t>2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.15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4F6285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0" w:history="1">
              <w:r w:rsidR="004F6285" w:rsidRPr="00280C93">
                <w:rPr>
                  <w:rStyle w:val="a7"/>
                  <w:lang w:val="uk-UA"/>
                </w:rPr>
                <w:t>2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23.0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87439A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:3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6285" w:rsidRPr="00280C93" w:rsidRDefault="004F6285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C614CA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sz w:val="22"/>
                <w:szCs w:val="22"/>
                <w:lang w:val="uk-UA"/>
              </w:rPr>
              <w:br w:type="page"/>
            </w:r>
            <w:r w:rsidR="00A33C6C" w:rsidRPr="00280C93">
              <w:rPr>
                <w:color w:val="000000"/>
                <w:sz w:val="22"/>
                <w:szCs w:val="22"/>
                <w:lang w:val="uk-UA"/>
              </w:rPr>
              <w:t>Тур: 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1" w:history="1">
              <w:r w:rsidR="00A33C6C" w:rsidRPr="00280C93">
                <w:rPr>
                  <w:rStyle w:val="a7"/>
                  <w:lang w:val="uk-UA"/>
                </w:rPr>
                <w:t>2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8</w:t>
            </w:r>
            <w:r w:rsidRPr="00280C93">
              <w:rPr>
                <w:color w:val="000000"/>
                <w:lang w:val="uk-UA"/>
              </w:rPr>
              <w:t>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2" w:history="1">
              <w:r w:rsidR="00A33C6C" w:rsidRPr="00280C93">
                <w:rPr>
                  <w:rStyle w:val="a7"/>
                  <w:lang w:val="uk-UA"/>
                </w:rPr>
                <w:t>2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3" w:history="1">
              <w:r w:rsidR="00A33C6C" w:rsidRPr="00280C93">
                <w:rPr>
                  <w:rStyle w:val="a7"/>
                  <w:lang w:val="uk-UA"/>
                </w:rPr>
                <w:t>2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4" w:history="1">
              <w:r w:rsidR="00A33C6C" w:rsidRPr="00280C93">
                <w:rPr>
                  <w:rStyle w:val="a7"/>
                  <w:lang w:val="uk-UA"/>
                </w:rPr>
                <w:t>2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 xml:space="preserve">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5" w:history="1">
              <w:r w:rsidR="00A33C6C" w:rsidRPr="00280C93">
                <w:rPr>
                  <w:rStyle w:val="a7"/>
                  <w:lang w:val="uk-UA"/>
                </w:rPr>
                <w:t>2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6" w:history="1">
              <w:r w:rsidR="00A33C6C" w:rsidRPr="00280C93">
                <w:rPr>
                  <w:rStyle w:val="a7"/>
                  <w:lang w:val="uk-UA"/>
                </w:rPr>
                <w:t>3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7" w:history="1">
              <w:r w:rsidR="00A33C6C" w:rsidRPr="00280C93">
                <w:rPr>
                  <w:rStyle w:val="a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>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8" w:history="1">
              <w:r w:rsidR="00A33C6C" w:rsidRPr="00280C93">
                <w:rPr>
                  <w:rStyle w:val="a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280C93" w:rsidRDefault="00280C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36"/>
        <w:gridCol w:w="745"/>
        <w:gridCol w:w="4403"/>
        <w:gridCol w:w="4403"/>
        <w:gridCol w:w="987"/>
        <w:gridCol w:w="724"/>
        <w:gridCol w:w="1565"/>
      </w:tblGrid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lastRenderedPageBreak/>
              <w:t>Тур: 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39" w:history="1">
              <w:r w:rsidR="00A33C6C" w:rsidRPr="00280C93">
                <w:rPr>
                  <w:rStyle w:val="a7"/>
                  <w:lang w:val="uk-UA"/>
                </w:rPr>
                <w:t>3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8</w:t>
            </w:r>
            <w:r w:rsidRPr="00280C93">
              <w:rPr>
                <w:color w:val="000000"/>
                <w:lang w:val="uk-UA"/>
              </w:rPr>
              <w:t>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0" w:history="1">
              <w:r w:rsidR="00A33C6C" w:rsidRPr="00280C93">
                <w:rPr>
                  <w:rStyle w:val="a7"/>
                  <w:lang w:val="uk-UA"/>
                </w:rPr>
                <w:t>3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1" w:history="1">
              <w:r w:rsidR="00A33C6C" w:rsidRPr="00280C93">
                <w:rPr>
                  <w:rStyle w:val="a7"/>
                  <w:lang w:val="uk-UA"/>
                </w:rPr>
                <w:t>3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>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2" w:history="1">
              <w:r w:rsidR="00A33C6C" w:rsidRPr="00280C93">
                <w:rPr>
                  <w:rStyle w:val="a7"/>
                  <w:lang w:val="uk-UA"/>
                </w:rPr>
                <w:t>3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3" w:history="1">
              <w:r w:rsidR="00A33C6C" w:rsidRPr="00280C93">
                <w:rPr>
                  <w:rStyle w:val="a7"/>
                  <w:lang w:val="uk-UA"/>
                </w:rPr>
                <w:t>3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4" w:history="1">
              <w:r w:rsidR="00A33C6C" w:rsidRPr="00280C93">
                <w:rPr>
                  <w:rStyle w:val="a7"/>
                  <w:lang w:val="uk-UA"/>
                </w:rPr>
                <w:t>3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</w:t>
            </w:r>
            <w:r w:rsidR="005766C2" w:rsidRPr="00280C93">
              <w:rPr>
                <w:color w:val="000000"/>
                <w:lang w:val="uk-UA"/>
              </w:rPr>
              <w:t>/09</w:t>
            </w:r>
            <w:r w:rsidRPr="00280C93">
              <w:rPr>
                <w:color w:val="000000"/>
                <w:lang w:val="uk-UA"/>
              </w:rPr>
              <w:t xml:space="preserve">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5" w:history="1">
              <w:r w:rsidR="00A33C6C" w:rsidRPr="00280C93">
                <w:rPr>
                  <w:rStyle w:val="a7"/>
                  <w:lang w:val="uk-UA"/>
                </w:rPr>
                <w:t>3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6" w:history="1">
              <w:r w:rsidR="00A33C6C" w:rsidRPr="00280C93">
                <w:rPr>
                  <w:rStyle w:val="a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7" w:history="1">
              <w:r w:rsidR="00A33C6C" w:rsidRPr="00280C93">
                <w:rPr>
                  <w:rStyle w:val="a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8" w:history="1">
              <w:r w:rsidR="00A33C6C" w:rsidRPr="00280C93">
                <w:rPr>
                  <w:rStyle w:val="a7"/>
                  <w:lang w:val="uk-UA"/>
                </w:rPr>
                <w:t>4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49" w:history="1">
              <w:r w:rsidR="00A33C6C" w:rsidRPr="00280C93">
                <w:rPr>
                  <w:rStyle w:val="a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0" w:history="1">
              <w:r w:rsidR="00A33C6C" w:rsidRPr="00280C93">
                <w:rPr>
                  <w:rStyle w:val="a7"/>
                  <w:lang w:val="uk-UA"/>
                </w:rPr>
                <w:t>4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1" w:history="1">
              <w:r w:rsidR="00A33C6C" w:rsidRPr="00280C93">
                <w:rPr>
                  <w:rStyle w:val="a7"/>
                  <w:lang w:val="uk-UA"/>
                </w:rPr>
                <w:t>4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2" w:history="1">
              <w:r w:rsidR="00A33C6C" w:rsidRPr="00280C93">
                <w:rPr>
                  <w:rStyle w:val="a7"/>
                  <w:lang w:val="uk-UA"/>
                </w:rPr>
                <w:t>4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3" w:history="1">
              <w:r w:rsidR="00A33C6C" w:rsidRPr="00280C93">
                <w:rPr>
                  <w:rStyle w:val="a7"/>
                  <w:lang w:val="uk-UA"/>
                </w:rPr>
                <w:t>4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4" w:history="1">
              <w:r w:rsidR="00A33C6C" w:rsidRPr="00280C93">
                <w:rPr>
                  <w:rStyle w:val="a7"/>
                  <w:lang w:val="uk-UA"/>
                </w:rPr>
                <w:t>4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5" w:history="1">
              <w:r w:rsidR="00A33C6C" w:rsidRPr="00280C93">
                <w:rPr>
                  <w:rStyle w:val="a7"/>
                  <w:lang w:val="uk-UA"/>
                </w:rPr>
                <w:t>4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6" w:history="1">
              <w:r w:rsidR="00A33C6C" w:rsidRPr="00280C93">
                <w:rPr>
                  <w:rStyle w:val="a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7" w:history="1">
              <w:r w:rsidR="00A33C6C" w:rsidRPr="00280C93">
                <w:rPr>
                  <w:rStyle w:val="a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8" w:history="1">
              <w:r w:rsidR="00A33C6C" w:rsidRPr="00280C93">
                <w:rPr>
                  <w:rStyle w:val="a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59" w:history="1">
              <w:r w:rsidR="00A33C6C" w:rsidRPr="00280C93">
                <w:rPr>
                  <w:rStyle w:val="a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0" w:history="1">
              <w:r w:rsidR="00A33C6C" w:rsidRPr="00280C93">
                <w:rPr>
                  <w:rStyle w:val="a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1" w:history="1">
              <w:r w:rsidR="00A33C6C" w:rsidRPr="00280C93">
                <w:rPr>
                  <w:rStyle w:val="a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2" w:history="1">
              <w:r w:rsidR="00A33C6C" w:rsidRPr="00280C93">
                <w:rPr>
                  <w:rStyle w:val="a7"/>
                  <w:lang w:val="uk-UA"/>
                </w:rPr>
                <w:t>5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280C93" w:rsidRDefault="00280C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36"/>
        <w:gridCol w:w="745"/>
        <w:gridCol w:w="4403"/>
        <w:gridCol w:w="4403"/>
        <w:gridCol w:w="987"/>
        <w:gridCol w:w="724"/>
        <w:gridCol w:w="1565"/>
      </w:tblGrid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lastRenderedPageBreak/>
              <w:t>Тур: 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3" w:history="1">
              <w:r w:rsidR="00A33C6C" w:rsidRPr="00280C93">
                <w:rPr>
                  <w:rStyle w:val="a7"/>
                  <w:lang w:val="uk-UA"/>
                </w:rPr>
                <w:t>5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4" w:history="1">
              <w:r w:rsidR="00A33C6C" w:rsidRPr="00280C93">
                <w:rPr>
                  <w:rStyle w:val="a7"/>
                  <w:lang w:val="uk-UA"/>
                </w:rPr>
                <w:t>5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5" w:history="1">
              <w:r w:rsidR="00A33C6C" w:rsidRPr="00280C93">
                <w:rPr>
                  <w:rStyle w:val="a7"/>
                  <w:lang w:val="uk-UA"/>
                </w:rPr>
                <w:t>5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6" w:history="1">
              <w:r w:rsidR="00A33C6C" w:rsidRPr="00280C93">
                <w:rPr>
                  <w:rStyle w:val="a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7" w:history="1">
              <w:r w:rsidR="00A33C6C" w:rsidRPr="00280C93">
                <w:rPr>
                  <w:rStyle w:val="a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8" w:history="1">
              <w:r w:rsidR="00A33C6C" w:rsidRPr="00280C93">
                <w:rPr>
                  <w:rStyle w:val="a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69" w:history="1">
              <w:r w:rsidR="00A33C6C" w:rsidRPr="00280C93">
                <w:rPr>
                  <w:rStyle w:val="a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0" w:history="1">
              <w:r w:rsidR="00A33C6C" w:rsidRPr="00280C93">
                <w:rPr>
                  <w:rStyle w:val="a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9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1" w:history="1">
              <w:r w:rsidR="00A33C6C" w:rsidRPr="00280C93">
                <w:rPr>
                  <w:rStyle w:val="a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2" w:history="1">
              <w:r w:rsidR="00A33C6C" w:rsidRPr="00280C93">
                <w:rPr>
                  <w:rStyle w:val="a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3" w:history="1">
              <w:r w:rsidR="00A33C6C" w:rsidRPr="00280C93">
                <w:rPr>
                  <w:rStyle w:val="a7"/>
                  <w:lang w:val="uk-UA"/>
                </w:rPr>
                <w:t>6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4" w:history="1">
              <w:r w:rsidR="00A33C6C" w:rsidRPr="00280C93">
                <w:rPr>
                  <w:rStyle w:val="a7"/>
                  <w:lang w:val="uk-UA"/>
                </w:rPr>
                <w:t>6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5" w:history="1">
              <w:r w:rsidR="00A33C6C" w:rsidRPr="00280C93">
                <w:rPr>
                  <w:rStyle w:val="a7"/>
                  <w:lang w:val="uk-UA"/>
                </w:rPr>
                <w:t>6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6" w:history="1">
              <w:r w:rsidR="00A33C6C" w:rsidRPr="00280C93">
                <w:rPr>
                  <w:rStyle w:val="a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7" w:history="1">
              <w:r w:rsidR="00A33C6C" w:rsidRPr="00280C93">
                <w:rPr>
                  <w:rStyle w:val="a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8" w:history="1">
              <w:r w:rsidR="00A33C6C" w:rsidRPr="00280C93">
                <w:rPr>
                  <w:rStyle w:val="a7"/>
                  <w:lang w:val="uk-UA"/>
                </w:rPr>
                <w:t>7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1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79" w:history="1">
              <w:r w:rsidR="00A33C6C" w:rsidRPr="00280C93">
                <w:rPr>
                  <w:rStyle w:val="a7"/>
                  <w:lang w:val="uk-UA"/>
                </w:rPr>
                <w:t>7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0" w:history="1">
              <w:r w:rsidR="00A33C6C" w:rsidRPr="00280C93">
                <w:rPr>
                  <w:rStyle w:val="a7"/>
                  <w:lang w:val="uk-UA"/>
                </w:rPr>
                <w:t>7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1" w:history="1">
              <w:r w:rsidR="00A33C6C" w:rsidRPr="00280C93">
                <w:rPr>
                  <w:rStyle w:val="a7"/>
                  <w:lang w:val="uk-UA"/>
                </w:rPr>
                <w:t>7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2" w:history="1">
              <w:r w:rsidR="00A33C6C" w:rsidRPr="00280C93">
                <w:rPr>
                  <w:rStyle w:val="a7"/>
                  <w:lang w:val="uk-UA"/>
                </w:rPr>
                <w:t>7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3" w:history="1">
              <w:r w:rsidR="00A33C6C" w:rsidRPr="00280C93">
                <w:rPr>
                  <w:rStyle w:val="a7"/>
                  <w:lang w:val="uk-UA"/>
                </w:rPr>
                <w:t>7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4" w:history="1">
              <w:r w:rsidR="00A33C6C" w:rsidRPr="00280C93">
                <w:rPr>
                  <w:rStyle w:val="a7"/>
                  <w:lang w:val="uk-UA"/>
                </w:rPr>
                <w:t>7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5" w:history="1">
              <w:r w:rsidR="00A33C6C" w:rsidRPr="00280C93">
                <w:rPr>
                  <w:rStyle w:val="a7"/>
                  <w:lang w:val="uk-UA"/>
                </w:rPr>
                <w:t>7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6" w:history="1">
              <w:r w:rsidR="00A33C6C" w:rsidRPr="00280C93">
                <w:rPr>
                  <w:rStyle w:val="a7"/>
                  <w:lang w:val="uk-UA"/>
                </w:rPr>
                <w:t>8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280C93" w:rsidRDefault="00280C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36"/>
        <w:gridCol w:w="745"/>
        <w:gridCol w:w="4403"/>
        <w:gridCol w:w="4403"/>
        <w:gridCol w:w="987"/>
        <w:gridCol w:w="724"/>
        <w:gridCol w:w="1565"/>
      </w:tblGrid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lastRenderedPageBreak/>
              <w:t>Тур: 1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7" w:history="1">
              <w:r w:rsidR="00A33C6C" w:rsidRPr="00280C93">
                <w:rPr>
                  <w:rStyle w:val="a7"/>
                  <w:lang w:val="uk-UA"/>
                </w:rPr>
                <w:t>8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8" w:history="1">
              <w:r w:rsidR="00A33C6C" w:rsidRPr="00280C93">
                <w:rPr>
                  <w:rStyle w:val="a7"/>
                  <w:lang w:val="uk-UA"/>
                </w:rPr>
                <w:t>8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89" w:history="1">
              <w:r w:rsidR="00A33C6C" w:rsidRPr="00280C93">
                <w:rPr>
                  <w:rStyle w:val="a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0" w:history="1">
              <w:r w:rsidR="00A33C6C" w:rsidRPr="00280C93">
                <w:rPr>
                  <w:rStyle w:val="a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1" w:history="1">
              <w:r w:rsidR="00A33C6C" w:rsidRPr="00280C93">
                <w:rPr>
                  <w:rStyle w:val="a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2" w:history="1">
              <w:r w:rsidR="00A33C6C" w:rsidRPr="00280C93">
                <w:rPr>
                  <w:rStyle w:val="a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3" w:history="1">
              <w:r w:rsidR="00A33C6C" w:rsidRPr="00280C93">
                <w:rPr>
                  <w:rStyle w:val="a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4" w:history="1">
              <w:r w:rsidR="00A33C6C" w:rsidRPr="00280C93">
                <w:rPr>
                  <w:rStyle w:val="a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1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5" w:history="1">
              <w:r w:rsidR="00A33C6C" w:rsidRPr="00280C93">
                <w:rPr>
                  <w:rStyle w:val="a7"/>
                  <w:lang w:val="uk-UA"/>
                </w:rPr>
                <w:t>8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6" w:history="1">
              <w:r w:rsidR="00A33C6C" w:rsidRPr="00280C93">
                <w:rPr>
                  <w:rStyle w:val="a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7" w:history="1">
              <w:r w:rsidR="00A33C6C" w:rsidRPr="00280C93">
                <w:rPr>
                  <w:rStyle w:val="a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8" w:history="1">
              <w:r w:rsidR="00A33C6C" w:rsidRPr="00280C93">
                <w:rPr>
                  <w:rStyle w:val="a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99" w:history="1">
              <w:r w:rsidR="00A33C6C" w:rsidRPr="00280C93">
                <w:rPr>
                  <w:rStyle w:val="a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0" w:history="1">
              <w:r w:rsidR="00A33C6C" w:rsidRPr="00280C93">
                <w:rPr>
                  <w:rStyle w:val="a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1" w:history="1">
              <w:r w:rsidR="00A33C6C" w:rsidRPr="00280C93">
                <w:rPr>
                  <w:rStyle w:val="a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2" w:history="1">
              <w:r w:rsidR="00A33C6C" w:rsidRPr="00280C93">
                <w:rPr>
                  <w:rStyle w:val="a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1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3" w:history="1">
              <w:r w:rsidR="00A33C6C" w:rsidRPr="00280C93">
                <w:rPr>
                  <w:rStyle w:val="a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4" w:history="1">
              <w:r w:rsidR="00A33C6C" w:rsidRPr="00280C93">
                <w:rPr>
                  <w:rStyle w:val="a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5" w:history="1">
              <w:r w:rsidR="00A33C6C" w:rsidRPr="00280C93">
                <w:rPr>
                  <w:rStyle w:val="a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6" w:history="1">
              <w:r w:rsidR="00A33C6C" w:rsidRPr="00280C93">
                <w:rPr>
                  <w:rStyle w:val="a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7" w:history="1">
              <w:r w:rsidR="00A33C6C" w:rsidRPr="00280C93">
                <w:rPr>
                  <w:rStyle w:val="a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8" w:history="1">
              <w:r w:rsidR="00A33C6C" w:rsidRPr="00280C93">
                <w:rPr>
                  <w:rStyle w:val="a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09" w:history="1">
              <w:r w:rsidR="00A33C6C" w:rsidRPr="00280C93">
                <w:rPr>
                  <w:rStyle w:val="a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0" w:history="1">
              <w:r w:rsidR="00A33C6C" w:rsidRPr="00280C93">
                <w:rPr>
                  <w:rStyle w:val="a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280C93" w:rsidRDefault="00280C93"/>
    <w:p w:rsidR="00280C93" w:rsidRDefault="00280C93"/>
    <w:p w:rsidR="00280C93" w:rsidRDefault="00280C93"/>
    <w:p w:rsidR="00280C93" w:rsidRDefault="00280C93"/>
    <w:p w:rsidR="00280C93" w:rsidRDefault="00280C93"/>
    <w:p w:rsidR="00280C93" w:rsidRDefault="00280C93"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36"/>
        <w:gridCol w:w="745"/>
        <w:gridCol w:w="4403"/>
        <w:gridCol w:w="4403"/>
        <w:gridCol w:w="987"/>
        <w:gridCol w:w="724"/>
        <w:gridCol w:w="1565"/>
      </w:tblGrid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14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1" w:history="1">
              <w:r w:rsidR="00A33C6C" w:rsidRPr="00280C93">
                <w:rPr>
                  <w:rStyle w:val="a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2" w:history="1">
              <w:r w:rsidR="00A33C6C" w:rsidRPr="00280C93">
                <w:rPr>
                  <w:rStyle w:val="a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3" w:history="1">
              <w:r w:rsidR="00A33C6C" w:rsidRPr="00280C93">
                <w:rPr>
                  <w:rStyle w:val="a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4" w:history="1">
              <w:r w:rsidR="00A33C6C" w:rsidRPr="00280C93">
                <w:rPr>
                  <w:rStyle w:val="a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5" w:history="1">
              <w:r w:rsidR="00A33C6C" w:rsidRPr="00280C93">
                <w:rPr>
                  <w:rStyle w:val="a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6" w:history="1">
              <w:r w:rsidR="00A33C6C" w:rsidRPr="00280C93">
                <w:rPr>
                  <w:rStyle w:val="a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7" w:history="1">
              <w:r w:rsidR="00A33C6C" w:rsidRPr="00280C93">
                <w:rPr>
                  <w:rStyle w:val="a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8" w:history="1">
              <w:r w:rsidR="00A33C6C" w:rsidRPr="00280C93">
                <w:rPr>
                  <w:rStyle w:val="a7"/>
                  <w:lang w:val="uk-UA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A33C6C">
        <w:tc>
          <w:tcPr>
            <w:tcW w:w="4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80C93">
              <w:rPr>
                <w:color w:val="000000"/>
                <w:sz w:val="22"/>
                <w:szCs w:val="22"/>
                <w:lang w:val="uk-UA"/>
              </w:rPr>
              <w:t>Тур: 15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pStyle w:val="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19" w:history="1">
              <w:r w:rsidR="00A33C6C" w:rsidRPr="00280C93">
                <w:rPr>
                  <w:rStyle w:val="a7"/>
                  <w:lang w:val="uk-UA"/>
                </w:rPr>
                <w:t>11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0" w:history="1">
              <w:r w:rsidR="00A33C6C" w:rsidRPr="00280C93">
                <w:rPr>
                  <w:rStyle w:val="a7"/>
                  <w:lang w:val="uk-UA"/>
                </w:rPr>
                <w:t>11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ФШ Харків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6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1" w:history="1">
              <w:r w:rsidR="00A33C6C" w:rsidRPr="00280C93">
                <w:rPr>
                  <w:rStyle w:val="a7"/>
                  <w:lang w:val="uk-UA"/>
                </w:rPr>
                <w:t>11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4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(Солоницівка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2" w:history="1">
              <w:r w:rsidR="00A33C6C" w:rsidRPr="00280C93">
                <w:rPr>
                  <w:rStyle w:val="a7"/>
                  <w:lang w:val="uk-UA"/>
                </w:rPr>
                <w:t>11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 Восток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айстер м</w:t>
            </w:r>
            <w:r w:rsidR="00280C93">
              <w:rPr>
                <w:color w:val="000000"/>
                <w:lang w:val="uk-UA"/>
              </w:rPr>
              <w:t>’</w:t>
            </w:r>
            <w:r w:rsidRPr="00280C93">
              <w:rPr>
                <w:color w:val="000000"/>
                <w:lang w:val="uk-UA"/>
              </w:rPr>
              <w:t>яча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3" w:history="1">
              <w:r w:rsidR="00A33C6C" w:rsidRPr="00280C93">
                <w:rPr>
                  <w:rStyle w:val="a7"/>
                  <w:lang w:val="uk-UA"/>
                </w:rPr>
                <w:t>1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Алма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3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4" w:history="1">
              <w:r w:rsidR="00A33C6C" w:rsidRPr="00280C93">
                <w:rPr>
                  <w:rStyle w:val="a7"/>
                  <w:lang w:val="uk-UA"/>
                </w:rPr>
                <w:t>11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9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5" w:history="1">
              <w:r w:rsidR="00A33C6C" w:rsidRPr="00280C93">
                <w:rPr>
                  <w:rStyle w:val="a7"/>
                  <w:lang w:val="uk-UA"/>
                </w:rPr>
                <w:t>11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ХТЗ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Юніор (Пісочин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  <w:tr w:rsidR="00A33C6C" w:rsidRPr="00280C93" w:rsidTr="00F40608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280C93" w:rsidP="00280C93">
            <w:pPr>
              <w:spacing w:after="0"/>
              <w:jc w:val="center"/>
              <w:rPr>
                <w:color w:val="000000"/>
                <w:lang w:val="uk-UA"/>
              </w:rPr>
            </w:pPr>
            <w:hyperlink r:id="rId126" w:history="1">
              <w:r w:rsidR="00A33C6C" w:rsidRPr="00280C93">
                <w:rPr>
                  <w:rStyle w:val="a7"/>
                  <w:lang w:val="uk-UA"/>
                </w:rPr>
                <w:t>12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ДЮСШ-11-2 (Хар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  <w:r w:rsidRPr="00280C93">
              <w:rPr>
                <w:color w:val="000000"/>
                <w:lang w:val="uk-UA"/>
              </w:rPr>
              <w:t>Металіст-2 (Харків)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C6C" w:rsidRPr="00280C93" w:rsidRDefault="00A33C6C" w:rsidP="00280C93">
            <w:pPr>
              <w:spacing w:after="0"/>
              <w:rPr>
                <w:color w:val="000000"/>
                <w:lang w:val="uk-UA"/>
              </w:rPr>
            </w:pPr>
          </w:p>
        </w:tc>
      </w:tr>
    </w:tbl>
    <w:p w:rsidR="00EE6EBB" w:rsidRPr="00B123A2" w:rsidRDefault="00EE6EBB">
      <w:pPr>
        <w:rPr>
          <w:lang w:val="uk-UA"/>
        </w:rPr>
      </w:pPr>
    </w:p>
    <w:sectPr w:rsidR="00EE6EBB" w:rsidRPr="00B123A2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B"/>
    <w:rsid w:val="000111F5"/>
    <w:rsid w:val="000A0AD8"/>
    <w:rsid w:val="000B08CE"/>
    <w:rsid w:val="00127AE1"/>
    <w:rsid w:val="00144A16"/>
    <w:rsid w:val="001E1D89"/>
    <w:rsid w:val="001F2D4D"/>
    <w:rsid w:val="00280C93"/>
    <w:rsid w:val="002830D9"/>
    <w:rsid w:val="002A1BEE"/>
    <w:rsid w:val="002E6B77"/>
    <w:rsid w:val="002F2AEF"/>
    <w:rsid w:val="00372A4B"/>
    <w:rsid w:val="00376DF1"/>
    <w:rsid w:val="00387FF3"/>
    <w:rsid w:val="003F3B2C"/>
    <w:rsid w:val="00486438"/>
    <w:rsid w:val="004F6285"/>
    <w:rsid w:val="0051752F"/>
    <w:rsid w:val="005766C2"/>
    <w:rsid w:val="005C6C63"/>
    <w:rsid w:val="005E0A37"/>
    <w:rsid w:val="005F0801"/>
    <w:rsid w:val="0064354F"/>
    <w:rsid w:val="0068054A"/>
    <w:rsid w:val="006F540B"/>
    <w:rsid w:val="0076736F"/>
    <w:rsid w:val="007766AD"/>
    <w:rsid w:val="00810B3D"/>
    <w:rsid w:val="0087439A"/>
    <w:rsid w:val="009210EE"/>
    <w:rsid w:val="00986D0D"/>
    <w:rsid w:val="00993E0B"/>
    <w:rsid w:val="009B0438"/>
    <w:rsid w:val="00A22762"/>
    <w:rsid w:val="00A33C6C"/>
    <w:rsid w:val="00A4406D"/>
    <w:rsid w:val="00A854B1"/>
    <w:rsid w:val="00AC69F0"/>
    <w:rsid w:val="00AC7A45"/>
    <w:rsid w:val="00B123A2"/>
    <w:rsid w:val="00B154C5"/>
    <w:rsid w:val="00B524F3"/>
    <w:rsid w:val="00C42F3D"/>
    <w:rsid w:val="00C614CA"/>
    <w:rsid w:val="00C74F1B"/>
    <w:rsid w:val="00DB2735"/>
    <w:rsid w:val="00E34D9C"/>
    <w:rsid w:val="00E45499"/>
    <w:rsid w:val="00EE6EBB"/>
    <w:rsid w:val="00F40608"/>
    <w:rsid w:val="00F7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695D-DBE5-4679-B045-07EC9124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3C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3C6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0" TargetMode="External"/><Relationship Id="rId117" Type="http://schemas.openxmlformats.org/officeDocument/2006/relationships/hyperlink" Target="http://195.5.37.10/protocols.php?proto=111" TargetMode="External"/><Relationship Id="rId21" Type="http://schemas.openxmlformats.org/officeDocument/2006/relationships/hyperlink" Target="http://195.5.37.10/protocols.php?proto=15" TargetMode="External"/><Relationship Id="rId42" Type="http://schemas.openxmlformats.org/officeDocument/2006/relationships/hyperlink" Target="http://195.5.37.10/protocols.php?proto=36" TargetMode="External"/><Relationship Id="rId47" Type="http://schemas.openxmlformats.org/officeDocument/2006/relationships/hyperlink" Target="http://195.5.37.10/protocols.php?proto=41" TargetMode="External"/><Relationship Id="rId63" Type="http://schemas.openxmlformats.org/officeDocument/2006/relationships/hyperlink" Target="http://195.5.37.10/protocols.php?proto=57" TargetMode="External"/><Relationship Id="rId68" Type="http://schemas.openxmlformats.org/officeDocument/2006/relationships/hyperlink" Target="http://195.5.37.10/protocols.php?proto=62" TargetMode="External"/><Relationship Id="rId84" Type="http://schemas.openxmlformats.org/officeDocument/2006/relationships/hyperlink" Target="http://195.5.37.10/protocols.php?proto=78" TargetMode="External"/><Relationship Id="rId89" Type="http://schemas.openxmlformats.org/officeDocument/2006/relationships/hyperlink" Target="http://195.5.37.10/protocols.php?proto=83" TargetMode="External"/><Relationship Id="rId112" Type="http://schemas.openxmlformats.org/officeDocument/2006/relationships/hyperlink" Target="http://195.5.37.10/protocols.php?proto=106" TargetMode="External"/><Relationship Id="rId16" Type="http://schemas.openxmlformats.org/officeDocument/2006/relationships/hyperlink" Target="http://195.5.37.10/protocols.php?proto=10" TargetMode="External"/><Relationship Id="rId107" Type="http://schemas.openxmlformats.org/officeDocument/2006/relationships/hyperlink" Target="http://195.5.37.10/protocols.php?proto=101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6" TargetMode="External"/><Relationship Id="rId37" Type="http://schemas.openxmlformats.org/officeDocument/2006/relationships/hyperlink" Target="http://195.5.37.10/protocols.php?proto=31" TargetMode="External"/><Relationship Id="rId53" Type="http://schemas.openxmlformats.org/officeDocument/2006/relationships/hyperlink" Target="http://195.5.37.10/protocols.php?proto=47" TargetMode="External"/><Relationship Id="rId58" Type="http://schemas.openxmlformats.org/officeDocument/2006/relationships/hyperlink" Target="http://195.5.37.10/protocols.php?proto=52" TargetMode="External"/><Relationship Id="rId74" Type="http://schemas.openxmlformats.org/officeDocument/2006/relationships/hyperlink" Target="http://195.5.37.10/protocols.php?proto=68" TargetMode="External"/><Relationship Id="rId79" Type="http://schemas.openxmlformats.org/officeDocument/2006/relationships/hyperlink" Target="http://195.5.37.10/protocols.php?proto=73" TargetMode="External"/><Relationship Id="rId102" Type="http://schemas.openxmlformats.org/officeDocument/2006/relationships/hyperlink" Target="http://195.5.37.10/protocols.php?proto=96" TargetMode="External"/><Relationship Id="rId123" Type="http://schemas.openxmlformats.org/officeDocument/2006/relationships/hyperlink" Target="http://195.5.37.10/protocols.php?proto=117" TargetMode="External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4" TargetMode="External"/><Relationship Id="rId95" Type="http://schemas.openxmlformats.org/officeDocument/2006/relationships/hyperlink" Target="http://195.5.37.10/protocols.php?proto=89" TargetMode="External"/><Relationship Id="rId22" Type="http://schemas.openxmlformats.org/officeDocument/2006/relationships/hyperlink" Target="http://195.5.37.10/protocols.php?proto=16" TargetMode="External"/><Relationship Id="rId27" Type="http://schemas.openxmlformats.org/officeDocument/2006/relationships/hyperlink" Target="http://195.5.37.10/protocols.php?proto=21" TargetMode="External"/><Relationship Id="rId43" Type="http://schemas.openxmlformats.org/officeDocument/2006/relationships/hyperlink" Target="http://195.5.37.10/protocols.php?proto=37" TargetMode="External"/><Relationship Id="rId48" Type="http://schemas.openxmlformats.org/officeDocument/2006/relationships/hyperlink" Target="http://195.5.37.10/protocols.php?proto=42" TargetMode="External"/><Relationship Id="rId64" Type="http://schemas.openxmlformats.org/officeDocument/2006/relationships/hyperlink" Target="http://195.5.37.10/protocols.php?proto=58" TargetMode="External"/><Relationship Id="rId69" Type="http://schemas.openxmlformats.org/officeDocument/2006/relationships/hyperlink" Target="http://195.5.37.10/protocols.php?proto=63" TargetMode="External"/><Relationship Id="rId113" Type="http://schemas.openxmlformats.org/officeDocument/2006/relationships/hyperlink" Target="http://195.5.37.10/protocols.php?proto=107" TargetMode="External"/><Relationship Id="rId118" Type="http://schemas.openxmlformats.org/officeDocument/2006/relationships/hyperlink" Target="http://195.5.37.10/protocols.php?proto=112" TargetMode="External"/><Relationship Id="rId80" Type="http://schemas.openxmlformats.org/officeDocument/2006/relationships/hyperlink" Target="http://195.5.37.10/protocols.php?proto=74" TargetMode="External"/><Relationship Id="rId85" Type="http://schemas.openxmlformats.org/officeDocument/2006/relationships/hyperlink" Target="http://195.5.37.10/protocols.php?proto=79" TargetMode="Externa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1" TargetMode="External"/><Relationship Id="rId33" Type="http://schemas.openxmlformats.org/officeDocument/2006/relationships/hyperlink" Target="http://195.5.37.10/protocols.php?proto=27" TargetMode="External"/><Relationship Id="rId38" Type="http://schemas.openxmlformats.org/officeDocument/2006/relationships/hyperlink" Target="http://195.5.37.10/protocols.php?proto=32" TargetMode="External"/><Relationship Id="rId59" Type="http://schemas.openxmlformats.org/officeDocument/2006/relationships/hyperlink" Target="http://195.5.37.10/protocols.php?proto=53" TargetMode="External"/><Relationship Id="rId103" Type="http://schemas.openxmlformats.org/officeDocument/2006/relationships/hyperlink" Target="http://195.5.37.10/protocols.php?proto=97" TargetMode="External"/><Relationship Id="rId108" Type="http://schemas.openxmlformats.org/officeDocument/2006/relationships/hyperlink" Target="http://195.5.37.10/protocols.php?proto=102" TargetMode="External"/><Relationship Id="rId124" Type="http://schemas.openxmlformats.org/officeDocument/2006/relationships/hyperlink" Target="http://195.5.37.10/protocols.php?proto=118" TargetMode="External"/><Relationship Id="rId54" Type="http://schemas.openxmlformats.org/officeDocument/2006/relationships/hyperlink" Target="http://195.5.37.10/protocols.php?proto=48" TargetMode="External"/><Relationship Id="rId70" Type="http://schemas.openxmlformats.org/officeDocument/2006/relationships/hyperlink" Target="http://195.5.37.10/protocols.php?proto=64" TargetMode="External"/><Relationship Id="rId75" Type="http://schemas.openxmlformats.org/officeDocument/2006/relationships/hyperlink" Target="http://195.5.37.10/protocols.php?proto=69" TargetMode="External"/><Relationship Id="rId91" Type="http://schemas.openxmlformats.org/officeDocument/2006/relationships/hyperlink" Target="http://195.5.37.10/protocols.php?proto=85" TargetMode="External"/><Relationship Id="rId96" Type="http://schemas.openxmlformats.org/officeDocument/2006/relationships/hyperlink" Target="http://195.5.37.10/protocols.php?proto=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://195.5.37.10/protocols.php?proto=17" TargetMode="External"/><Relationship Id="rId28" Type="http://schemas.openxmlformats.org/officeDocument/2006/relationships/hyperlink" Target="http://195.5.37.10/protocols.php?proto=22" TargetMode="External"/><Relationship Id="rId49" Type="http://schemas.openxmlformats.org/officeDocument/2006/relationships/hyperlink" Target="http://195.5.37.10/protocols.php?proto=43" TargetMode="External"/><Relationship Id="rId114" Type="http://schemas.openxmlformats.org/officeDocument/2006/relationships/hyperlink" Target="http://195.5.37.10/protocols.php?proto=108" TargetMode="External"/><Relationship Id="rId119" Type="http://schemas.openxmlformats.org/officeDocument/2006/relationships/hyperlink" Target="http://195.5.37.10/protocols.php?proto=113" TargetMode="External"/><Relationship Id="rId44" Type="http://schemas.openxmlformats.org/officeDocument/2006/relationships/hyperlink" Target="http://195.5.37.10/protocols.php?proto=38" TargetMode="External"/><Relationship Id="rId60" Type="http://schemas.openxmlformats.org/officeDocument/2006/relationships/hyperlink" Target="http://195.5.37.10/protocols.php?proto=54" TargetMode="External"/><Relationship Id="rId65" Type="http://schemas.openxmlformats.org/officeDocument/2006/relationships/hyperlink" Target="http://195.5.37.10/protocols.php?proto=59" TargetMode="External"/><Relationship Id="rId81" Type="http://schemas.openxmlformats.org/officeDocument/2006/relationships/hyperlink" Target="http://195.5.37.10/protocols.php?proto=75" TargetMode="External"/><Relationship Id="rId86" Type="http://schemas.openxmlformats.org/officeDocument/2006/relationships/hyperlink" Target="http://195.5.37.10/protocols.php?proto=80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2" TargetMode="External"/><Relationship Id="rId39" Type="http://schemas.openxmlformats.org/officeDocument/2006/relationships/hyperlink" Target="http://195.5.37.10/protocols.php?proto=33" TargetMode="External"/><Relationship Id="rId109" Type="http://schemas.openxmlformats.org/officeDocument/2006/relationships/hyperlink" Target="http://195.5.37.10/protocols.php?proto=103" TargetMode="External"/><Relationship Id="rId34" Type="http://schemas.openxmlformats.org/officeDocument/2006/relationships/hyperlink" Target="http://195.5.37.10/protocols.php?proto=28" TargetMode="External"/><Relationship Id="rId50" Type="http://schemas.openxmlformats.org/officeDocument/2006/relationships/hyperlink" Target="http://195.5.37.10/protocols.php?proto=44" TargetMode="External"/><Relationship Id="rId55" Type="http://schemas.openxmlformats.org/officeDocument/2006/relationships/hyperlink" Target="http://195.5.37.10/protocols.php?proto=49" TargetMode="External"/><Relationship Id="rId76" Type="http://schemas.openxmlformats.org/officeDocument/2006/relationships/hyperlink" Target="http://195.5.37.10/protocols.php?proto=70" TargetMode="External"/><Relationship Id="rId97" Type="http://schemas.openxmlformats.org/officeDocument/2006/relationships/hyperlink" Target="http://195.5.37.10/protocols.php?proto=91" TargetMode="External"/><Relationship Id="rId104" Type="http://schemas.openxmlformats.org/officeDocument/2006/relationships/hyperlink" Target="http://195.5.37.10/protocols.php?proto=98" TargetMode="External"/><Relationship Id="rId120" Type="http://schemas.openxmlformats.org/officeDocument/2006/relationships/hyperlink" Target="http://195.5.37.10/protocols.php?proto=114" TargetMode="External"/><Relationship Id="rId125" Type="http://schemas.openxmlformats.org/officeDocument/2006/relationships/hyperlink" Target="http://195.5.37.10/protocols.php?proto=119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65" TargetMode="External"/><Relationship Id="rId92" Type="http://schemas.openxmlformats.org/officeDocument/2006/relationships/hyperlink" Target="http://195.5.37.10/protocols.php?proto=86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3" TargetMode="External"/><Relationship Id="rId24" Type="http://schemas.openxmlformats.org/officeDocument/2006/relationships/hyperlink" Target="http://195.5.37.10/protocols.php?proto=18" TargetMode="External"/><Relationship Id="rId40" Type="http://schemas.openxmlformats.org/officeDocument/2006/relationships/hyperlink" Target="http://195.5.37.10/protocols.php?proto=34" TargetMode="External"/><Relationship Id="rId45" Type="http://schemas.openxmlformats.org/officeDocument/2006/relationships/hyperlink" Target="http://195.5.37.10/protocols.php?proto=39" TargetMode="External"/><Relationship Id="rId66" Type="http://schemas.openxmlformats.org/officeDocument/2006/relationships/hyperlink" Target="http://195.5.37.10/protocols.php?proto=60" TargetMode="External"/><Relationship Id="rId87" Type="http://schemas.openxmlformats.org/officeDocument/2006/relationships/hyperlink" Target="http://195.5.37.10/protocols.php?proto=81" TargetMode="External"/><Relationship Id="rId110" Type="http://schemas.openxmlformats.org/officeDocument/2006/relationships/hyperlink" Target="http://195.5.37.10/protocols.php?proto=104" TargetMode="External"/><Relationship Id="rId115" Type="http://schemas.openxmlformats.org/officeDocument/2006/relationships/hyperlink" Target="http://195.5.37.10/protocols.php?proto=109" TargetMode="External"/><Relationship Id="rId61" Type="http://schemas.openxmlformats.org/officeDocument/2006/relationships/hyperlink" Target="http://195.5.37.10/protocols.php?proto=55" TargetMode="External"/><Relationship Id="rId82" Type="http://schemas.openxmlformats.org/officeDocument/2006/relationships/hyperlink" Target="http://195.5.37.10/protocols.php?proto=76" TargetMode="External"/><Relationship Id="rId19" Type="http://schemas.openxmlformats.org/officeDocument/2006/relationships/hyperlink" Target="http://195.5.37.10/protocols.php?proto=13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4" TargetMode="External"/><Relationship Id="rId35" Type="http://schemas.openxmlformats.org/officeDocument/2006/relationships/hyperlink" Target="http://195.5.37.10/protocols.php?proto=29" TargetMode="External"/><Relationship Id="rId56" Type="http://schemas.openxmlformats.org/officeDocument/2006/relationships/hyperlink" Target="http://195.5.37.10/protocols.php?proto=50" TargetMode="External"/><Relationship Id="rId77" Type="http://schemas.openxmlformats.org/officeDocument/2006/relationships/hyperlink" Target="http://195.5.37.10/protocols.php?proto=71" TargetMode="External"/><Relationship Id="rId100" Type="http://schemas.openxmlformats.org/officeDocument/2006/relationships/hyperlink" Target="http://195.5.37.10/protocols.php?proto=94" TargetMode="External"/><Relationship Id="rId105" Type="http://schemas.openxmlformats.org/officeDocument/2006/relationships/hyperlink" Target="http://195.5.37.10/protocols.php?proto=99" TargetMode="External"/><Relationship Id="rId126" Type="http://schemas.openxmlformats.org/officeDocument/2006/relationships/hyperlink" Target="http://195.5.37.10/protocols.php?proto=120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5" TargetMode="External"/><Relationship Id="rId72" Type="http://schemas.openxmlformats.org/officeDocument/2006/relationships/hyperlink" Target="http://195.5.37.10/protocols.php?proto=66" TargetMode="External"/><Relationship Id="rId93" Type="http://schemas.openxmlformats.org/officeDocument/2006/relationships/hyperlink" Target="http://195.5.37.10/protocols.php?proto=87" TargetMode="External"/><Relationship Id="rId98" Type="http://schemas.openxmlformats.org/officeDocument/2006/relationships/hyperlink" Target="http://195.5.37.10/protocols.php?proto=92" TargetMode="External"/><Relationship Id="rId121" Type="http://schemas.openxmlformats.org/officeDocument/2006/relationships/hyperlink" Target="http://195.5.37.10/protocols.php?proto=115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195.5.37.10/protocols.php?proto=19" TargetMode="External"/><Relationship Id="rId46" Type="http://schemas.openxmlformats.org/officeDocument/2006/relationships/hyperlink" Target="http://195.5.37.10/protocols.php?proto=40" TargetMode="External"/><Relationship Id="rId67" Type="http://schemas.openxmlformats.org/officeDocument/2006/relationships/hyperlink" Target="http://195.5.37.10/protocols.php?proto=61" TargetMode="External"/><Relationship Id="rId116" Type="http://schemas.openxmlformats.org/officeDocument/2006/relationships/hyperlink" Target="http://195.5.37.10/protocols.php?proto=110" TargetMode="External"/><Relationship Id="rId20" Type="http://schemas.openxmlformats.org/officeDocument/2006/relationships/hyperlink" Target="http://195.5.37.10/protocols.php?proto=14" TargetMode="External"/><Relationship Id="rId41" Type="http://schemas.openxmlformats.org/officeDocument/2006/relationships/hyperlink" Target="http://195.5.37.10/protocols.php?proto=35" TargetMode="External"/><Relationship Id="rId62" Type="http://schemas.openxmlformats.org/officeDocument/2006/relationships/hyperlink" Target="http://195.5.37.10/protocols.php?proto=56" TargetMode="External"/><Relationship Id="rId83" Type="http://schemas.openxmlformats.org/officeDocument/2006/relationships/hyperlink" Target="http://195.5.37.10/protocols.php?proto=77" TargetMode="External"/><Relationship Id="rId88" Type="http://schemas.openxmlformats.org/officeDocument/2006/relationships/hyperlink" Target="http://195.5.37.10/protocols.php?proto=82" TargetMode="External"/><Relationship Id="rId111" Type="http://schemas.openxmlformats.org/officeDocument/2006/relationships/hyperlink" Target="http://195.5.37.10/protocols.php?proto=105" TargetMode="External"/><Relationship Id="rId15" Type="http://schemas.openxmlformats.org/officeDocument/2006/relationships/hyperlink" Target="http://195.5.37.10/protocols.php?proto=9" TargetMode="External"/><Relationship Id="rId36" Type="http://schemas.openxmlformats.org/officeDocument/2006/relationships/hyperlink" Target="http://195.5.37.10/protocols.php?proto=30" TargetMode="External"/><Relationship Id="rId57" Type="http://schemas.openxmlformats.org/officeDocument/2006/relationships/hyperlink" Target="http://195.5.37.10/protocols.php?proto=51" TargetMode="External"/><Relationship Id="rId106" Type="http://schemas.openxmlformats.org/officeDocument/2006/relationships/hyperlink" Target="http://195.5.37.10/protocols.php?proto=100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5" TargetMode="External"/><Relationship Id="rId52" Type="http://schemas.openxmlformats.org/officeDocument/2006/relationships/hyperlink" Target="http://195.5.37.10/protocols.php?proto=46" TargetMode="External"/><Relationship Id="rId73" Type="http://schemas.openxmlformats.org/officeDocument/2006/relationships/hyperlink" Target="http://195.5.37.10/protocols.php?proto=67" TargetMode="External"/><Relationship Id="rId78" Type="http://schemas.openxmlformats.org/officeDocument/2006/relationships/hyperlink" Target="http://195.5.37.10/protocols.php?proto=72" TargetMode="External"/><Relationship Id="rId94" Type="http://schemas.openxmlformats.org/officeDocument/2006/relationships/hyperlink" Target="http://195.5.37.10/protocols.php?proto=88" TargetMode="External"/><Relationship Id="rId99" Type="http://schemas.openxmlformats.org/officeDocument/2006/relationships/hyperlink" Target="http://195.5.37.10/protocols.php?proto=93" TargetMode="External"/><Relationship Id="rId101" Type="http://schemas.openxmlformats.org/officeDocument/2006/relationships/hyperlink" Target="http://195.5.37.10/protocols.php?proto=95" TargetMode="External"/><Relationship Id="rId122" Type="http://schemas.openxmlformats.org/officeDocument/2006/relationships/hyperlink" Target="http://195.5.37.10/protocols.php?proto=1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FC12-0543-4F68-A0D7-70A2F0C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uriy</cp:lastModifiedBy>
  <cp:revision>2</cp:revision>
  <cp:lastPrinted>2017-09-18T06:33:00Z</cp:lastPrinted>
  <dcterms:created xsi:type="dcterms:W3CDTF">2017-09-19T19:33:00Z</dcterms:created>
  <dcterms:modified xsi:type="dcterms:W3CDTF">2017-09-19T19:33:00Z</dcterms:modified>
</cp:coreProperties>
</file>